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24/EMIF FILKOM-UB/MSDK/RABES EMIF/B/V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09174D" w:rsidRPr="003A0ED0" w:rsidRDefault="0009174D" w:rsidP="0009174D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9174D" w:rsidRPr="003A0ED0" w:rsidRDefault="0009174D" w:rsidP="0009174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9174D" w:rsidRPr="003A0ED0" w:rsidRDefault="0009174D" w:rsidP="000917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kegiatan “Rapat Besar kepengurusan EMIF 2019/2020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4 April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09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6.00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ggunakan Ruang A 2.22</w:t>
      </w:r>
      <w:r w:rsidRPr="003A0ED0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:rsidR="0009174D" w:rsidRPr="003A0ED0" w:rsidRDefault="0009174D" w:rsidP="0009174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09174D" w:rsidRPr="003A0ED0" w:rsidTr="00FD175D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09174D" w:rsidRPr="003A0ED0" w:rsidTr="00FD175D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9174D" w:rsidRPr="003A0ED0" w:rsidRDefault="0009174D" w:rsidP="00CD61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CD6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 Apri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09174D" w:rsidRPr="003A0ED0" w:rsidRDefault="0009174D" w:rsidP="00FD17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09174D" w:rsidRPr="003A0ED0" w:rsidRDefault="0009174D" w:rsidP="00FD17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09174D" w:rsidRPr="003A0ED0" w:rsidRDefault="0009174D" w:rsidP="00FD17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174D" w:rsidRPr="003A0ED0" w:rsidRDefault="0009174D" w:rsidP="00FD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433915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73" w:rsidRDefault="00412373" w:rsidP="00191979">
      <w:pPr>
        <w:spacing w:after="0" w:line="240" w:lineRule="auto"/>
      </w:pPr>
      <w:r>
        <w:separator/>
      </w:r>
    </w:p>
  </w:endnote>
  <w:endnote w:type="continuationSeparator" w:id="0">
    <w:p w:rsidR="00412373" w:rsidRDefault="0041237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421DD1">
    <w:pPr>
      <w:pStyle w:val="Footer"/>
    </w:pPr>
    <w:r w:rsidRPr="00421DD1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73" w:rsidRDefault="00412373" w:rsidP="00191979">
      <w:pPr>
        <w:spacing w:after="0" w:line="240" w:lineRule="auto"/>
      </w:pPr>
      <w:r>
        <w:separator/>
      </w:r>
    </w:p>
  </w:footnote>
  <w:footnote w:type="continuationSeparator" w:id="0">
    <w:p w:rsidR="00412373" w:rsidRDefault="0041237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421DD1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421DD1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421DD1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21DD1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D614D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E755-5F04-4D71-A410-4863416C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7</cp:revision>
  <cp:lastPrinted>2018-04-12T03:19:00Z</cp:lastPrinted>
  <dcterms:created xsi:type="dcterms:W3CDTF">2019-03-06T04:04:00Z</dcterms:created>
  <dcterms:modified xsi:type="dcterms:W3CDTF">2019-04-11T06:34:00Z</dcterms:modified>
</cp:coreProperties>
</file>